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31371F3C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073CD">
        <w:rPr>
          <w:sz w:val="32"/>
          <w:szCs w:val="32"/>
        </w:rPr>
        <w:t>сер</w:t>
      </w:r>
      <w:r w:rsidR="002F6E09">
        <w:rPr>
          <w:sz w:val="32"/>
          <w:szCs w:val="32"/>
        </w:rPr>
        <w:t>п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0471F0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Default="00FD486F" w:rsidP="00FD486F">
      <w:pPr>
        <w:jc w:val="center"/>
        <w:rPr>
          <w:sz w:val="32"/>
          <w:szCs w:val="32"/>
        </w:rPr>
      </w:pPr>
    </w:p>
    <w:p w14:paraId="24F82A1B" w14:textId="77777777" w:rsidR="000471F0" w:rsidRPr="00FD486F" w:rsidRDefault="000471F0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738DD24B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E872" w14:textId="77777777" w:rsidR="00B702FF" w:rsidRDefault="00B702FF" w:rsidP="0090709A">
      <w:r>
        <w:separator/>
      </w:r>
    </w:p>
  </w:endnote>
  <w:endnote w:type="continuationSeparator" w:id="0">
    <w:p w14:paraId="142149EB" w14:textId="77777777" w:rsidR="00B702FF" w:rsidRDefault="00B702FF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70CA" w14:textId="77777777" w:rsidR="00B702FF" w:rsidRDefault="00B702FF" w:rsidP="0090709A">
      <w:r>
        <w:separator/>
      </w:r>
    </w:p>
  </w:footnote>
  <w:footnote w:type="continuationSeparator" w:id="0">
    <w:p w14:paraId="5611A75C" w14:textId="77777777" w:rsidR="00B702FF" w:rsidRDefault="00B702FF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471F0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71C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D7A3F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2F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ЖКГ і діяльність КП</c:v>
                </c:pt>
                <c:pt idx="2">
                  <c:v>Містобудування і підприємництво</c:v>
                </c:pt>
                <c:pt idx="3">
                  <c:v>Економіка та режим роботи</c:v>
                </c:pt>
                <c:pt idx="4">
                  <c:v>Реклама</c:v>
                </c:pt>
                <c:pt idx="5">
                  <c:v>Житлові питання</c:v>
                </c:pt>
                <c:pt idx="6">
                  <c:v>Майно комунальної власності</c:v>
                </c:pt>
                <c:pt idx="7">
                  <c:v>Освіта </c:v>
                </c:pt>
                <c:pt idx="8">
                  <c:v>Захист прав недієздатних</c:v>
                </c:pt>
                <c:pt idx="9">
                  <c:v>Будівництво</c:v>
                </c:pt>
                <c:pt idx="10">
                  <c:v>Транспорт</c:v>
                </c:pt>
                <c:pt idx="11">
                  <c:v>Бюджет</c:v>
                </c:pt>
                <c:pt idx="12">
                  <c:v>Тариф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5</c:v>
                </c:pt>
                <c:pt idx="1">
                  <c:v>31</c:v>
                </c:pt>
                <c:pt idx="2">
                  <c:v>18</c:v>
                </c:pt>
                <c:pt idx="3">
                  <c:v>13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9</cp:revision>
  <cp:lastPrinted>2023-05-25T13:47:00Z</cp:lastPrinted>
  <dcterms:created xsi:type="dcterms:W3CDTF">2022-04-06T07:42:00Z</dcterms:created>
  <dcterms:modified xsi:type="dcterms:W3CDTF">2025-09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